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F1" w:rsidRPr="00BB4084" w:rsidRDefault="00CB6CF1" w:rsidP="00CA0DF0">
      <w:pPr>
        <w:jc w:val="both"/>
        <w:rPr>
          <w:b/>
        </w:rPr>
      </w:pPr>
      <w:r w:rsidRPr="00BB4084">
        <w:rPr>
          <w:b/>
        </w:rPr>
        <w:t>Robotika, virtuální realita i řemeslo. Konstruktérská akademie letos poprvé otevřela brány veřejnosti</w:t>
      </w:r>
    </w:p>
    <w:p w:rsidR="0048624A" w:rsidRPr="00BB4084" w:rsidRDefault="0048624A" w:rsidP="00CA0DF0">
      <w:pPr>
        <w:jc w:val="both"/>
        <w:rPr>
          <w:i/>
        </w:rPr>
      </w:pPr>
      <w:r w:rsidRPr="00BB4084">
        <w:rPr>
          <w:i/>
        </w:rPr>
        <w:t>Na začátku června</w:t>
      </w:r>
      <w:r w:rsidR="005D6F50" w:rsidRPr="005D6F50">
        <w:rPr>
          <w:i/>
          <w:color w:val="FF0000"/>
        </w:rPr>
        <w:t xml:space="preserve"> </w:t>
      </w:r>
      <w:r w:rsidRPr="00AC69D3">
        <w:rPr>
          <w:i/>
        </w:rPr>
        <w:t xml:space="preserve">se v postřelmovské </w:t>
      </w:r>
      <w:r w:rsidR="00CB6CF1" w:rsidRPr="00AC69D3">
        <w:rPr>
          <w:i/>
        </w:rPr>
        <w:t>z</w:t>
      </w:r>
      <w:r w:rsidRPr="00AC69D3">
        <w:rPr>
          <w:i/>
        </w:rPr>
        <w:t xml:space="preserve">ákladní </w:t>
      </w:r>
      <w:r w:rsidR="007A489F" w:rsidRPr="00BB4084">
        <w:rPr>
          <w:i/>
        </w:rPr>
        <w:t>uskutečnil</w:t>
      </w:r>
      <w:r w:rsidRPr="00BB4084">
        <w:rPr>
          <w:i/>
        </w:rPr>
        <w:t xml:space="preserve"> již </w:t>
      </w:r>
      <w:r w:rsidR="00B801E2" w:rsidRPr="00BB4084">
        <w:rPr>
          <w:i/>
        </w:rPr>
        <w:t>třetí</w:t>
      </w:r>
      <w:r w:rsidRPr="00BB4084">
        <w:rPr>
          <w:i/>
        </w:rPr>
        <w:t xml:space="preserve"> </w:t>
      </w:r>
      <w:r w:rsidR="00574660" w:rsidRPr="00BB4084">
        <w:rPr>
          <w:i/>
        </w:rPr>
        <w:t>ročník Konstruktérské</w:t>
      </w:r>
      <w:r w:rsidR="002A513B" w:rsidRPr="00BB4084">
        <w:rPr>
          <w:i/>
        </w:rPr>
        <w:t xml:space="preserve"> akademie</w:t>
      </w:r>
      <w:r w:rsidR="00CB6CF1" w:rsidRPr="00BB4084">
        <w:rPr>
          <w:i/>
        </w:rPr>
        <w:t>. Akci navštívil</w:t>
      </w:r>
      <w:r w:rsidR="00456F47">
        <w:rPr>
          <w:i/>
        </w:rPr>
        <w:t>o</w:t>
      </w:r>
      <w:r w:rsidR="00CB6CF1" w:rsidRPr="00BB4084">
        <w:rPr>
          <w:i/>
        </w:rPr>
        <w:t xml:space="preserve"> více než </w:t>
      </w:r>
      <w:r w:rsidR="00104054">
        <w:rPr>
          <w:i/>
        </w:rPr>
        <w:t>šest</w:t>
      </w:r>
      <w:r w:rsidR="00BB4084">
        <w:rPr>
          <w:i/>
        </w:rPr>
        <w:t xml:space="preserve"> </w:t>
      </w:r>
      <w:r w:rsidR="00BB4084" w:rsidRPr="00BB4084">
        <w:rPr>
          <w:i/>
        </w:rPr>
        <w:t>set</w:t>
      </w:r>
      <w:r w:rsidR="00CB6CF1" w:rsidRPr="00BB4084">
        <w:rPr>
          <w:i/>
        </w:rPr>
        <w:t xml:space="preserve"> kluků a holek ze základních škol. </w:t>
      </w:r>
      <w:r w:rsidR="009B2C4B">
        <w:rPr>
          <w:i/>
        </w:rPr>
        <w:t>Proč? Aby na</w:t>
      </w:r>
      <w:r w:rsidR="00CB6CF1" w:rsidRPr="00BB4084">
        <w:rPr>
          <w:i/>
        </w:rPr>
        <w:t xml:space="preserve"> vlastní kůži zažili svět moderních technologií, vědy</w:t>
      </w:r>
      <w:r w:rsidR="00BB4084">
        <w:rPr>
          <w:i/>
        </w:rPr>
        <w:t xml:space="preserve"> a</w:t>
      </w:r>
      <w:r w:rsidR="00CB6CF1" w:rsidRPr="00BB4084">
        <w:rPr>
          <w:i/>
        </w:rPr>
        <w:t xml:space="preserve"> řemesel. </w:t>
      </w:r>
    </w:p>
    <w:p w:rsidR="00B801E2" w:rsidRPr="00BB4084" w:rsidRDefault="00CB6CF1" w:rsidP="00CA0DF0">
      <w:pPr>
        <w:jc w:val="both"/>
      </w:pPr>
      <w:r w:rsidRPr="00BB4084">
        <w:t>Celkem</w:t>
      </w:r>
      <w:r w:rsidRPr="00AC69D3">
        <w:t xml:space="preserve"> </w:t>
      </w:r>
      <w:r w:rsidR="005D6F50" w:rsidRPr="00AC69D3">
        <w:t>38</w:t>
      </w:r>
      <w:r w:rsidRPr="00AC69D3">
        <w:t xml:space="preserve"> </w:t>
      </w:r>
      <w:r w:rsidRPr="00BB4084">
        <w:t>dětí absolvovalo náročnou robotickou soutěž</w:t>
      </w:r>
      <w:r w:rsidR="00B801E2" w:rsidRPr="00BB4084">
        <w:t xml:space="preserve">. </w:t>
      </w:r>
      <w:r w:rsidRPr="00BB4084">
        <w:t xml:space="preserve">Ze stavebnice </w:t>
      </w:r>
      <w:r w:rsidRPr="00AC69D3">
        <w:t xml:space="preserve">LEGO </w:t>
      </w:r>
      <w:proofErr w:type="spellStart"/>
      <w:r w:rsidRPr="00AC69D3">
        <w:t>Mindstorm</w:t>
      </w:r>
      <w:r w:rsidR="005D6F50" w:rsidRPr="00AC69D3">
        <w:t>s</w:t>
      </w:r>
      <w:proofErr w:type="spellEnd"/>
      <w:r w:rsidRPr="005D6F50">
        <w:rPr>
          <w:color w:val="FF0000"/>
        </w:rPr>
        <w:t xml:space="preserve"> </w:t>
      </w:r>
      <w:r w:rsidRPr="00BB4084">
        <w:t xml:space="preserve">sestavily  robota, který dokázal projet </w:t>
      </w:r>
      <w:r w:rsidR="00B801E2" w:rsidRPr="00BB4084">
        <w:t xml:space="preserve">předem zadanou </w:t>
      </w:r>
      <w:r w:rsidRPr="00BB4084">
        <w:t xml:space="preserve">trasu na herním plánu, automaticky složil náklad v podobě hokejového puku a </w:t>
      </w:r>
      <w:r w:rsidR="00326FB1">
        <w:t>zacouval do garáže</w:t>
      </w:r>
      <w:r w:rsidRPr="00BB4084">
        <w:t>. „</w:t>
      </w:r>
      <w:r w:rsidR="00B801E2" w:rsidRPr="00BB4084">
        <w:t>D</w:t>
      </w:r>
      <w:r w:rsidRPr="00BB4084">
        <w:t>ěti se s tímto úkole</w:t>
      </w:r>
      <w:r w:rsidR="00B801E2" w:rsidRPr="00BB4084">
        <w:t xml:space="preserve">m docela natrápily, ale nakonec trasu pokořili téměř všichni roboti“, říká Anna Bartošová, ředitelka MAS Horní Pomoraví, která akci ve spolupráci </w:t>
      </w:r>
      <w:r w:rsidR="00AC69D3">
        <w:t xml:space="preserve">se </w:t>
      </w:r>
      <w:r w:rsidR="00B801E2" w:rsidRPr="00BB4084">
        <w:t>ZŠ Postřelmov</w:t>
      </w:r>
      <w:r w:rsidR="00AC69D3">
        <w:t xml:space="preserve">, Svazem průmyslu a obchodu a MAS Šumperský venkov </w:t>
      </w:r>
      <w:r w:rsidR="00B801E2" w:rsidRPr="00BB4084">
        <w:t>pořádá již potřetí</w:t>
      </w:r>
      <w:r w:rsidR="00AC69D3">
        <w:t xml:space="preserve">. </w:t>
      </w:r>
      <w:r w:rsidR="00B801E2" w:rsidRPr="00BB4084">
        <w:t>V rámci řemeslné soutěže pak</w:t>
      </w:r>
      <w:r w:rsidR="00BB4084">
        <w:t xml:space="preserve"> přišly na řadu svěráky a </w:t>
      </w:r>
      <w:r w:rsidR="00B801E2" w:rsidRPr="00BB4084">
        <w:t>pily. Starší děti vyráběly  ze dřeva nákladní auto, mladší z připravených polotovarů vyrobily ozdobné tužky a šperky. Celkem se do řemeslné soutěže zapojilo 25 dětí</w:t>
      </w:r>
      <w:r w:rsidR="00AC69D3">
        <w:t>.</w:t>
      </w:r>
      <w:r w:rsidR="00B801E2" w:rsidRPr="005D6F50">
        <w:rPr>
          <w:color w:val="FF0000"/>
        </w:rPr>
        <w:t xml:space="preserve"> </w:t>
      </w:r>
    </w:p>
    <w:p w:rsidR="00555900" w:rsidRPr="00BB4084" w:rsidRDefault="00BB4084" w:rsidP="00CA0DF0">
      <w:pPr>
        <w:jc w:val="both"/>
      </w:pPr>
      <w:r w:rsidRPr="00BB4084">
        <w:t xml:space="preserve"> </w:t>
      </w:r>
      <w:r w:rsidR="00935F40" w:rsidRPr="00BB4084">
        <w:t>„</w:t>
      </w:r>
      <w:r w:rsidR="00B801E2" w:rsidRPr="00BB4084">
        <w:t xml:space="preserve">Ve spolupráci s partnery </w:t>
      </w:r>
      <w:r w:rsidR="00935F40" w:rsidRPr="00BB4084">
        <w:t>jsme připravi</w:t>
      </w:r>
      <w:r w:rsidR="00555900" w:rsidRPr="00BB4084">
        <w:t>l</w:t>
      </w:r>
      <w:r w:rsidR="00935F40" w:rsidRPr="00BB4084">
        <w:t xml:space="preserve">i </w:t>
      </w:r>
      <w:r w:rsidR="00B801E2" w:rsidRPr="00BB4084">
        <w:t>bohatý interaktivní program. Děti si vyzkoušely vrtání, práci s </w:t>
      </w:r>
      <w:r w:rsidR="00104054">
        <w:t>LED</w:t>
      </w:r>
      <w:r w:rsidR="00B801E2" w:rsidRPr="00BB4084">
        <w:t xml:space="preserve"> světly, fyzikální a chemické pokusy, práci s</w:t>
      </w:r>
      <w:r w:rsidR="00935F40" w:rsidRPr="00BB4084">
        <w:t xml:space="preserve"> hydraulikou i 3D tisk. </w:t>
      </w:r>
      <w:r w:rsidR="00555900" w:rsidRPr="00BB4084">
        <w:t>Díky podpoře Střední školy</w:t>
      </w:r>
      <w:r w:rsidR="00935F40" w:rsidRPr="00BB4084">
        <w:t xml:space="preserve"> auto</w:t>
      </w:r>
      <w:r w:rsidR="00555900" w:rsidRPr="00BB4084">
        <w:t>mobilní a společnosti</w:t>
      </w:r>
      <w:r w:rsidR="00935F40" w:rsidRPr="00BB4084">
        <w:t xml:space="preserve"> </w:t>
      </w:r>
      <w:proofErr w:type="spellStart"/>
      <w:r w:rsidR="00056AF8">
        <w:t>Forvia</w:t>
      </w:r>
      <w:proofErr w:type="spellEnd"/>
      <w:r w:rsidR="00056AF8">
        <w:t xml:space="preserve"> </w:t>
      </w:r>
      <w:r w:rsidR="00935F40" w:rsidRPr="00BB4084">
        <w:t xml:space="preserve">Hella si účastníci </w:t>
      </w:r>
      <w:r w:rsidR="005D6F50">
        <w:t>mohli dopřát také</w:t>
      </w:r>
      <w:r w:rsidR="00935F40" w:rsidRPr="00BB4084">
        <w:t xml:space="preserve"> projížďky automobilem Tesla nebo </w:t>
      </w:r>
      <w:r w:rsidR="009B2C4B">
        <w:t xml:space="preserve">fantastickou </w:t>
      </w:r>
      <w:r w:rsidR="00935F40" w:rsidRPr="00BB4084">
        <w:t>show Tesla Dance</w:t>
      </w:r>
      <w:r w:rsidR="009B2C4B">
        <w:t>“, doplňuje Bartošová.</w:t>
      </w:r>
      <w:r w:rsidR="00935F40" w:rsidRPr="00BB4084">
        <w:t xml:space="preserve">  </w:t>
      </w:r>
      <w:r w:rsidR="00006793" w:rsidRPr="00BB4084">
        <w:t>Tyto atrakce měly</w:t>
      </w:r>
      <w:r w:rsidR="00574660" w:rsidRPr="00BB4084">
        <w:t xml:space="preserve"> velký úspěch především</w:t>
      </w:r>
      <w:r w:rsidR="00555900" w:rsidRPr="00BB4084">
        <w:t xml:space="preserve"> u kluků, ale podívat se přišla i děvčata. </w:t>
      </w:r>
    </w:p>
    <w:p w:rsidR="00574660" w:rsidRPr="00BB4084" w:rsidRDefault="00555900" w:rsidP="00CA0DF0">
      <w:pPr>
        <w:jc w:val="both"/>
      </w:pPr>
      <w:r w:rsidRPr="00BB4084">
        <w:t xml:space="preserve">V rámci akce se uskutečnil workshop Pevnosti Poznání pro pedagogy a setkání  </w:t>
      </w:r>
      <w:r w:rsidR="00AA6F1A" w:rsidRPr="00BB4084">
        <w:t>kariérních</w:t>
      </w:r>
      <w:r w:rsidR="00DB33C5" w:rsidRPr="00BB4084">
        <w:t xml:space="preserve"> poradců</w:t>
      </w:r>
      <w:r w:rsidR="00006793" w:rsidRPr="00BB4084">
        <w:t xml:space="preserve"> </w:t>
      </w:r>
      <w:r w:rsidRPr="00BB4084">
        <w:t>s personalisty z</w:t>
      </w:r>
      <w:r w:rsidR="0053241F">
        <w:t>e</w:t>
      </w:r>
      <w:r w:rsidRPr="00BB4084">
        <w:t xml:space="preserve"> tří významných firem, které </w:t>
      </w:r>
      <w:r w:rsidR="009B2C4B">
        <w:t xml:space="preserve">akci podpořily </w:t>
      </w:r>
      <w:r w:rsidRPr="00BB4084">
        <w:t xml:space="preserve">nejen svou účastí, ale také finančně - </w:t>
      </w:r>
      <w:proofErr w:type="spellStart"/>
      <w:r w:rsidRPr="00BB4084">
        <w:t>Dormer</w:t>
      </w:r>
      <w:proofErr w:type="spellEnd"/>
      <w:r w:rsidRPr="00BB4084">
        <w:t xml:space="preserve"> </w:t>
      </w:r>
      <w:proofErr w:type="spellStart"/>
      <w:r w:rsidRPr="00BB4084">
        <w:t>Pramet</w:t>
      </w:r>
      <w:proofErr w:type="spellEnd"/>
      <w:r w:rsidRPr="00BB4084">
        <w:t xml:space="preserve">, Škoda </w:t>
      </w:r>
      <w:proofErr w:type="spellStart"/>
      <w:r w:rsidRPr="00BB4084">
        <w:t>Pars</w:t>
      </w:r>
      <w:proofErr w:type="spellEnd"/>
      <w:r w:rsidRPr="00BB4084">
        <w:t xml:space="preserve"> a Hella </w:t>
      </w:r>
      <w:proofErr w:type="spellStart"/>
      <w:r w:rsidRPr="00BB4084">
        <w:t>Forvia</w:t>
      </w:r>
      <w:proofErr w:type="spellEnd"/>
      <w:r w:rsidRPr="00BB4084">
        <w:t xml:space="preserve">. </w:t>
      </w:r>
      <w:r w:rsidRPr="005D6F50">
        <w:rPr>
          <w:color w:val="FF0000"/>
        </w:rPr>
        <w:t xml:space="preserve"> </w:t>
      </w:r>
    </w:p>
    <w:p w:rsidR="00510622" w:rsidRPr="00326FB1" w:rsidRDefault="00DB33C5" w:rsidP="00510622">
      <w:pPr>
        <w:spacing w:line="240" w:lineRule="auto"/>
        <w:jc w:val="both"/>
      </w:pPr>
      <w:r w:rsidRPr="00BB4084">
        <w:t xml:space="preserve"> </w:t>
      </w:r>
      <w:r w:rsidR="00BB4084" w:rsidRPr="00BB4084">
        <w:t>V uplynulých dvou ročnících akce cílila na školy. „</w:t>
      </w:r>
      <w:r w:rsidR="00BB4084" w:rsidRPr="00326FB1">
        <w:t xml:space="preserve">Jsem ráda, že jsme </w:t>
      </w:r>
      <w:r w:rsidR="00326FB1">
        <w:t>konstruktérskou akademii</w:t>
      </w:r>
      <w:r w:rsidR="00BB4084" w:rsidRPr="00326FB1">
        <w:t xml:space="preserve"> díky sponzorům a partnerům mohli </w:t>
      </w:r>
      <w:r w:rsidR="00326FB1">
        <w:t xml:space="preserve">letos </w:t>
      </w:r>
      <w:r w:rsidR="00BB4084" w:rsidRPr="00326FB1">
        <w:t xml:space="preserve">otevřít i veřejnosti. V odpoledních </w:t>
      </w:r>
      <w:r w:rsidR="00326FB1">
        <w:t xml:space="preserve">hodinách se na ni přišly podívat </w:t>
      </w:r>
      <w:r w:rsidR="00006793" w:rsidRPr="00326FB1">
        <w:t xml:space="preserve">děti </w:t>
      </w:r>
      <w:r w:rsidR="00E62849" w:rsidRPr="00326FB1">
        <w:t xml:space="preserve">i </w:t>
      </w:r>
      <w:r w:rsidR="00006793" w:rsidRPr="00326FB1">
        <w:t>s</w:t>
      </w:r>
      <w:r w:rsidR="00CA0DF0" w:rsidRPr="00326FB1">
        <w:t> rodiči.</w:t>
      </w:r>
      <w:r w:rsidR="00BB4084" w:rsidRPr="00326FB1">
        <w:t xml:space="preserve"> Někdy je totiž daleko těžší přesvědčit o významu technických a řemeslných oborů rodiče než děti. Přitom právě v našem regionu jsou tyto profese naprosto klíčové a děti s nimi najdou skvělé uplatnění“, uzavírá </w:t>
      </w:r>
      <w:r w:rsidR="00DE7703" w:rsidRPr="00326FB1">
        <w:t xml:space="preserve"> </w:t>
      </w:r>
      <w:r w:rsidR="004E0056" w:rsidRPr="00326FB1">
        <w:t xml:space="preserve">Bartošová. </w:t>
      </w:r>
      <w:bookmarkStart w:id="0" w:name="_GoBack"/>
      <w:bookmarkEnd w:id="0"/>
    </w:p>
    <w:p w:rsidR="00456F47" w:rsidRPr="00BB4084" w:rsidRDefault="00456F47" w:rsidP="00510622">
      <w:pPr>
        <w:spacing w:line="240" w:lineRule="auto"/>
        <w:jc w:val="both"/>
      </w:pPr>
    </w:p>
    <w:p w:rsidR="00574660" w:rsidRDefault="00104054" w:rsidP="00CA0DF0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17538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ez loga fi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02" w:rsidRDefault="00F80902" w:rsidP="00CA0DF0">
      <w:pPr>
        <w:jc w:val="both"/>
      </w:pPr>
    </w:p>
    <w:p w:rsidR="00F80902" w:rsidRDefault="00F80902" w:rsidP="00CA0DF0">
      <w:pPr>
        <w:jc w:val="both"/>
      </w:pPr>
    </w:p>
    <w:p w:rsidR="00F80902" w:rsidRDefault="00F80902" w:rsidP="00CA0DF0">
      <w:pPr>
        <w:jc w:val="both"/>
      </w:pPr>
    </w:p>
    <w:p w:rsidR="008C68A7" w:rsidRDefault="008C68A7" w:rsidP="00CA0DF0">
      <w:pPr>
        <w:jc w:val="both"/>
        <w:rPr>
          <w:i/>
          <w:sz w:val="18"/>
          <w:szCs w:val="1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970020" cy="26361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86" cy="26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3F" w:rsidRPr="008C68A7" w:rsidRDefault="00907A3F" w:rsidP="00CA0DF0">
      <w:pPr>
        <w:jc w:val="both"/>
        <w:rPr>
          <w:i/>
          <w:sz w:val="18"/>
          <w:szCs w:val="18"/>
        </w:rPr>
      </w:pPr>
      <w:r w:rsidRPr="008C68A7">
        <w:rPr>
          <w:i/>
          <w:sz w:val="18"/>
          <w:szCs w:val="18"/>
        </w:rPr>
        <w:t>LEGO robot, kterého děti v rámci soutěže sestavily</w:t>
      </w:r>
    </w:p>
    <w:p w:rsidR="008C68A7" w:rsidRDefault="008C68A7" w:rsidP="00CA0DF0">
      <w:pPr>
        <w:jc w:val="both"/>
      </w:pPr>
    </w:p>
    <w:p w:rsidR="008C68A7" w:rsidRDefault="008C68A7" w:rsidP="00CA0DF0">
      <w:pPr>
        <w:jc w:val="both"/>
      </w:pPr>
      <w:r>
        <w:rPr>
          <w:noProof/>
          <w:lang w:eastAsia="cs-CZ"/>
        </w:rPr>
        <w:drawing>
          <wp:inline distT="0" distB="0" distL="0" distR="0">
            <wp:extent cx="1615440" cy="2431157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74" cy="2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3F" w:rsidRDefault="00907A3F" w:rsidP="008C68A7">
      <w:pPr>
        <w:spacing w:line="240" w:lineRule="auto"/>
        <w:jc w:val="both"/>
        <w:rPr>
          <w:i/>
          <w:sz w:val="18"/>
          <w:szCs w:val="18"/>
        </w:rPr>
      </w:pPr>
      <w:r w:rsidRPr="008C68A7">
        <w:rPr>
          <w:i/>
          <w:sz w:val="18"/>
          <w:szCs w:val="18"/>
        </w:rPr>
        <w:t>LEGO robot projíždí soutěžní cestu</w:t>
      </w:r>
    </w:p>
    <w:p w:rsidR="008C68A7" w:rsidRDefault="008C68A7" w:rsidP="008C68A7">
      <w:pPr>
        <w:spacing w:line="240" w:lineRule="auto"/>
        <w:jc w:val="both"/>
        <w:rPr>
          <w:i/>
          <w:sz w:val="18"/>
          <w:szCs w:val="18"/>
        </w:rPr>
      </w:pPr>
    </w:p>
    <w:p w:rsidR="008C68A7" w:rsidRPr="008C68A7" w:rsidRDefault="008C68A7" w:rsidP="008C68A7">
      <w:pPr>
        <w:spacing w:line="240" w:lineRule="auto"/>
        <w:jc w:val="both"/>
        <w:rPr>
          <w:i/>
          <w:sz w:val="18"/>
          <w:szCs w:val="18"/>
        </w:rPr>
      </w:pPr>
    </w:p>
    <w:p w:rsidR="008C68A7" w:rsidRDefault="008C68A7" w:rsidP="00CA0DF0">
      <w:pPr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cs-CZ"/>
        </w:rPr>
        <w:lastRenderedPageBreak/>
        <w:drawing>
          <wp:inline distT="0" distB="0" distL="0" distR="0">
            <wp:extent cx="3954780" cy="2629546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56" cy="26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3F" w:rsidRPr="008C68A7" w:rsidRDefault="00907A3F" w:rsidP="00CA0DF0">
      <w:pPr>
        <w:jc w:val="both"/>
        <w:rPr>
          <w:i/>
          <w:sz w:val="18"/>
          <w:szCs w:val="18"/>
        </w:rPr>
      </w:pPr>
      <w:r w:rsidRPr="008C68A7">
        <w:rPr>
          <w:i/>
          <w:sz w:val="18"/>
          <w:szCs w:val="18"/>
        </w:rPr>
        <w:t xml:space="preserve">Workshop pevnosti poznání pro učitele (práce s </w:t>
      </w:r>
      <w:proofErr w:type="spellStart"/>
      <w:r w:rsidRPr="008C68A7">
        <w:rPr>
          <w:i/>
          <w:sz w:val="18"/>
          <w:szCs w:val="18"/>
        </w:rPr>
        <w:t>termokamerami</w:t>
      </w:r>
      <w:proofErr w:type="spellEnd"/>
      <w:r w:rsidRPr="008C68A7">
        <w:rPr>
          <w:i/>
          <w:sz w:val="18"/>
          <w:szCs w:val="18"/>
        </w:rPr>
        <w:t>)</w:t>
      </w:r>
    </w:p>
    <w:p w:rsidR="008C68A7" w:rsidRDefault="008C68A7" w:rsidP="00CA0DF0">
      <w:pPr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cs-CZ"/>
        </w:rPr>
        <w:drawing>
          <wp:inline distT="0" distB="0" distL="0" distR="0">
            <wp:extent cx="3970536" cy="26365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90" cy="26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3F" w:rsidRPr="008C68A7" w:rsidRDefault="00907A3F" w:rsidP="00CA0DF0">
      <w:pPr>
        <w:jc w:val="both"/>
        <w:rPr>
          <w:i/>
          <w:sz w:val="18"/>
          <w:szCs w:val="18"/>
        </w:rPr>
      </w:pPr>
      <w:r w:rsidRPr="008C68A7">
        <w:rPr>
          <w:i/>
          <w:sz w:val="18"/>
          <w:szCs w:val="18"/>
        </w:rPr>
        <w:t>Děti ze ZŠ Rovensko přebírají medaile a ceny za svůj úspěch v robotické soutěži</w:t>
      </w:r>
    </w:p>
    <w:p w:rsidR="00907A3F" w:rsidRPr="000134F9" w:rsidRDefault="00907A3F" w:rsidP="00CA0DF0">
      <w:pPr>
        <w:jc w:val="both"/>
      </w:pPr>
    </w:p>
    <w:sectPr w:rsidR="00907A3F" w:rsidRPr="0001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7C"/>
    <w:rsid w:val="00006793"/>
    <w:rsid w:val="000134F9"/>
    <w:rsid w:val="00056AF8"/>
    <w:rsid w:val="000857FD"/>
    <w:rsid w:val="00104054"/>
    <w:rsid w:val="001169B1"/>
    <w:rsid w:val="001525F4"/>
    <w:rsid w:val="001E0067"/>
    <w:rsid w:val="00201215"/>
    <w:rsid w:val="00251858"/>
    <w:rsid w:val="002A513B"/>
    <w:rsid w:val="002B44CB"/>
    <w:rsid w:val="002D411D"/>
    <w:rsid w:val="002E08C0"/>
    <w:rsid w:val="00326FB1"/>
    <w:rsid w:val="003B4129"/>
    <w:rsid w:val="00456F47"/>
    <w:rsid w:val="0048624A"/>
    <w:rsid w:val="004E0056"/>
    <w:rsid w:val="00510622"/>
    <w:rsid w:val="0053241F"/>
    <w:rsid w:val="00555900"/>
    <w:rsid w:val="00574660"/>
    <w:rsid w:val="005936EE"/>
    <w:rsid w:val="005D6F50"/>
    <w:rsid w:val="00632358"/>
    <w:rsid w:val="00650486"/>
    <w:rsid w:val="006E6BDB"/>
    <w:rsid w:val="006F452B"/>
    <w:rsid w:val="00725234"/>
    <w:rsid w:val="007A489F"/>
    <w:rsid w:val="008C68A7"/>
    <w:rsid w:val="00907A3F"/>
    <w:rsid w:val="00935F40"/>
    <w:rsid w:val="00945DD2"/>
    <w:rsid w:val="00963F5D"/>
    <w:rsid w:val="009842BE"/>
    <w:rsid w:val="009B2C4B"/>
    <w:rsid w:val="009C480B"/>
    <w:rsid w:val="009E58D3"/>
    <w:rsid w:val="00A56C9B"/>
    <w:rsid w:val="00A95B25"/>
    <w:rsid w:val="00AA6F1A"/>
    <w:rsid w:val="00AC69D3"/>
    <w:rsid w:val="00AD70EF"/>
    <w:rsid w:val="00B801E2"/>
    <w:rsid w:val="00B95D08"/>
    <w:rsid w:val="00BB4084"/>
    <w:rsid w:val="00C37C96"/>
    <w:rsid w:val="00C4711E"/>
    <w:rsid w:val="00CA0DF0"/>
    <w:rsid w:val="00CB6CF1"/>
    <w:rsid w:val="00CC6DD4"/>
    <w:rsid w:val="00D2499A"/>
    <w:rsid w:val="00DB33C5"/>
    <w:rsid w:val="00DB629B"/>
    <w:rsid w:val="00DE197C"/>
    <w:rsid w:val="00DE7703"/>
    <w:rsid w:val="00E004E9"/>
    <w:rsid w:val="00E172D0"/>
    <w:rsid w:val="00E62849"/>
    <w:rsid w:val="00E66EE1"/>
    <w:rsid w:val="00E71E10"/>
    <w:rsid w:val="00EA2F74"/>
    <w:rsid w:val="00EC19A2"/>
    <w:rsid w:val="00EF54F6"/>
    <w:rsid w:val="00F53C51"/>
    <w:rsid w:val="00F601B2"/>
    <w:rsid w:val="00F80902"/>
    <w:rsid w:val="00FA4170"/>
    <w:rsid w:val="00FB4987"/>
    <w:rsid w:val="00FD08CC"/>
    <w:rsid w:val="00FD23DC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8862"/>
  <w15:docId w15:val="{2B3640E5-C120-4E7C-8F17-16017B33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67A5-1183-4B94-9CB2-446D44D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@ekozis.cz</dc:creator>
  <cp:lastModifiedBy>MAS</cp:lastModifiedBy>
  <cp:revision>2</cp:revision>
  <dcterms:created xsi:type="dcterms:W3CDTF">2023-06-16T11:42:00Z</dcterms:created>
  <dcterms:modified xsi:type="dcterms:W3CDTF">2023-06-16T11:42:00Z</dcterms:modified>
</cp:coreProperties>
</file>